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C5DB" w14:textId="77777777" w:rsidR="00477BEF" w:rsidRPr="00456838" w:rsidRDefault="00477BEF" w:rsidP="00477BEF">
      <w:pPr>
        <w:rPr>
          <w:rFonts w:ascii="ＭＳ 明朝" w:hAnsi="ＭＳ 明朝"/>
          <w:color w:val="auto"/>
        </w:rPr>
      </w:pPr>
      <w:r w:rsidRPr="00456838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14:paraId="789D283D" w14:textId="77777777" w:rsidR="00477BEF" w:rsidRPr="00456838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456838" w14:paraId="4CFD0272" w14:textId="77777777" w:rsidTr="00505604">
        <w:trPr>
          <w:trHeight w:val="842"/>
        </w:trPr>
        <w:tc>
          <w:tcPr>
            <w:tcW w:w="8467" w:type="dxa"/>
            <w:vAlign w:val="center"/>
          </w:tcPr>
          <w:p w14:paraId="401DA984" w14:textId="77777777" w:rsidR="00477BEF" w:rsidRPr="00456838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456838">
              <w:rPr>
                <w:rFonts w:ascii="ＭＳ 明朝" w:hAnsi="ＭＳ 明朝" w:hint="eastAsia"/>
                <w:color w:val="auto"/>
              </w:rPr>
              <w:t>入</w:t>
            </w:r>
            <w:r w:rsidRPr="00456838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456838" w14:paraId="47BEE85D" w14:textId="77777777" w:rsidTr="00ED4D47">
        <w:tc>
          <w:tcPr>
            <w:tcW w:w="8467" w:type="dxa"/>
          </w:tcPr>
          <w:p w14:paraId="2153B2E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303C39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14:paraId="6273C9C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F11BC0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6672A5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ED1191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6BD3385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36E41D1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7DFDA3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1C39AB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814435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C69268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14:paraId="58F8819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08FF7D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E249EB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DEAC77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2F34EB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B208412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977977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BFA331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8865C5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59203F3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14:paraId="3DAE428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13B89F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429914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9B7B0A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701D32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C0E9E77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7E21B83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DFAF49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F86A66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BAA1A46" w14:textId="77777777" w:rsidR="009432E0" w:rsidRPr="00456838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4CDEED6A" w14:textId="77777777" w:rsidR="00260F5F" w:rsidRDefault="00260F5F" w:rsidP="00477BEF">
      <w:pPr>
        <w:rPr>
          <w:rFonts w:ascii="ＭＳ 明朝" w:hAnsi="ＭＳ 明朝" w:hint="eastAsia"/>
          <w:b/>
          <w:bCs/>
          <w:color w:val="auto"/>
        </w:rPr>
        <w:sectPr w:rsidR="00260F5F" w:rsidSect="00260F5F">
          <w:footerReference w:type="even" r:id="rId8"/>
          <w:footerReference w:type="default" r:id="rId9"/>
          <w:type w:val="continuous"/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46"/>
        </w:sectPr>
      </w:pPr>
    </w:p>
    <w:p w14:paraId="2CB9F976" w14:textId="77777777" w:rsidR="00477BEF" w:rsidRPr="005672EA" w:rsidRDefault="00477BEF" w:rsidP="001B37C0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5672EA" w:rsidSect="00260F5F"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FB91" w14:textId="77777777" w:rsidR="00A02DF3" w:rsidRDefault="00A02DF3">
      <w:r>
        <w:separator/>
      </w:r>
    </w:p>
  </w:endnote>
  <w:endnote w:type="continuationSeparator" w:id="0">
    <w:p w14:paraId="54751C8A" w14:textId="77777777" w:rsidR="00A02DF3" w:rsidRDefault="00A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B9BD" w14:textId="77777777" w:rsidR="00A02DF3" w:rsidRDefault="00A02DF3">
      <w:r>
        <w:separator/>
      </w:r>
    </w:p>
  </w:footnote>
  <w:footnote w:type="continuationSeparator" w:id="0">
    <w:p w14:paraId="4456C623" w14:textId="77777777" w:rsidR="00A02DF3" w:rsidRDefault="00A0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6626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A46AE"/>
    <w:rsid w:val="001B143C"/>
    <w:rsid w:val="001B2AB8"/>
    <w:rsid w:val="001B37C0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1473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4BB1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2DF3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5AEA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4097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161</Characters>
  <DocSecurity>0</DocSecurity>
  <Lines>3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